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225D4C" w:rsidR="00E4321B" w:rsidRPr="00E4321B" w:rsidRDefault="00AA282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7EC8600" w:rsidR="00DF4FD8" w:rsidRPr="00DF4FD8" w:rsidRDefault="00AA282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D72123" w:rsidR="00DF4FD8" w:rsidRPr="0075070E" w:rsidRDefault="00AA282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1756D6" w:rsidR="00DF4FD8" w:rsidRPr="00DF4FD8" w:rsidRDefault="00AA28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14AFEF" w:rsidR="00DF4FD8" w:rsidRPr="00DF4FD8" w:rsidRDefault="00AA28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DCE1E3" w:rsidR="00DF4FD8" w:rsidRPr="00DF4FD8" w:rsidRDefault="00AA28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E95CF9" w:rsidR="00DF4FD8" w:rsidRPr="00DF4FD8" w:rsidRDefault="00AA28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03919A" w:rsidR="00DF4FD8" w:rsidRPr="00DF4FD8" w:rsidRDefault="00AA28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8B2751" w:rsidR="00DF4FD8" w:rsidRPr="00DF4FD8" w:rsidRDefault="00AA28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5D3290" w:rsidR="00DF4FD8" w:rsidRPr="00DF4FD8" w:rsidRDefault="00AA28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86FA6C" w:rsidR="00DF4FD8" w:rsidRPr="00AA2829" w:rsidRDefault="00AA28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28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F0396CD" w:rsidR="00DF4FD8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0CA9DE4" w:rsidR="00DF4FD8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97B9CB6" w:rsidR="00DF4FD8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83329BE" w:rsidR="00DF4FD8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EF9B877" w:rsidR="00DF4FD8" w:rsidRPr="00AA2829" w:rsidRDefault="00AA28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28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A7FA88F" w:rsidR="00DF4FD8" w:rsidRPr="00AA2829" w:rsidRDefault="00AA28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28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04E2EA" w:rsidR="00DF4FD8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1A78302" w:rsidR="00DF4FD8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0A6079A" w:rsidR="00DF4FD8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8AC329F" w:rsidR="00DF4FD8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7675EF0" w:rsidR="00DF4FD8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B08B41D" w:rsidR="00DF4FD8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2685C91" w:rsidR="00DF4FD8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326DF2" w:rsidR="00DF4FD8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88819FA" w:rsidR="00DF4FD8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5A6F835" w:rsidR="00DF4FD8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6F08A60" w:rsidR="00DF4FD8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7303AAB" w:rsidR="00DF4FD8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C32D5CA" w:rsidR="00DF4FD8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2E925E6" w:rsidR="00DF4FD8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E6B3A0" w:rsidR="00DF4FD8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333192D" w:rsidR="00DF4FD8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16F0CE8" w:rsidR="00DF4FD8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B99778C" w:rsidR="00DF4FD8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DFDEF4B" w:rsidR="00DF4FD8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D16BF47" w:rsidR="00DF4FD8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031CE83" w:rsidR="00DF4FD8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0CEC4B" w:rsidR="00DF4FD8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1FA74F6" w:rsidR="00DF4FD8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EF90D88" w:rsidR="00DF4FD8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388DA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43D9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92B32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3DB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2B0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857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D1D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39F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C75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0C6D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DFE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966540" w:rsidR="00B87141" w:rsidRPr="0075070E" w:rsidRDefault="00AA282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D77BDE" w:rsidR="00B87141" w:rsidRPr="00DF4FD8" w:rsidRDefault="00AA28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6027CF" w:rsidR="00B87141" w:rsidRPr="00DF4FD8" w:rsidRDefault="00AA28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A46B90" w:rsidR="00B87141" w:rsidRPr="00DF4FD8" w:rsidRDefault="00AA28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05B8A9" w:rsidR="00B87141" w:rsidRPr="00DF4FD8" w:rsidRDefault="00AA28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A0994F" w:rsidR="00B87141" w:rsidRPr="00DF4FD8" w:rsidRDefault="00AA28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36535F" w:rsidR="00B87141" w:rsidRPr="00DF4FD8" w:rsidRDefault="00AA28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BA1074" w:rsidR="00B87141" w:rsidRPr="00DF4FD8" w:rsidRDefault="00AA28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F247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ACE3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9A80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693DAD6" w:rsidR="00DF0BAE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12A432B" w:rsidR="00DF0BAE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25C85EF" w:rsidR="00DF0BAE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C6EF1D8" w:rsidR="00DF0BAE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127993" w:rsidR="00DF0BAE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379CBA9" w:rsidR="00DF0BAE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4738F70" w:rsidR="00DF0BAE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B676BE8" w:rsidR="00DF0BAE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D0D0214" w:rsidR="00DF0BAE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DF92FAD" w:rsidR="00DF0BAE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A368F67" w:rsidR="00DF0BAE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4BAE41" w:rsidR="00DF0BAE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926F74D" w:rsidR="00DF0BAE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3A36A13" w:rsidR="00DF0BAE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804CF4A" w:rsidR="00DF0BAE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4AAC037" w:rsidR="00DF0BAE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BB7747B" w:rsidR="00DF0BAE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929EA60" w:rsidR="00DF0BAE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DA9DA6" w:rsidR="00DF0BAE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20EA0DB" w:rsidR="00DF0BAE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2568D3F" w:rsidR="00DF0BAE" w:rsidRPr="00AA2829" w:rsidRDefault="00AA28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28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1D232B7" w:rsidR="00DF0BAE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B9F27A7" w:rsidR="00DF0BAE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2393113" w:rsidR="00DF0BAE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A5D9934" w:rsidR="00DF0BAE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9A4843" w:rsidR="00DF0BAE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6275D19" w:rsidR="00DF0BAE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28B7C0B" w:rsidR="00DF0BAE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C225E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D87B1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99FEF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7AF23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FD0E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21D9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9E38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E10E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0090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C0F9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21E7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52F624" w:rsidR="00857029" w:rsidRPr="0075070E" w:rsidRDefault="00AA282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98B105" w:rsidR="00857029" w:rsidRPr="00DF4FD8" w:rsidRDefault="00AA28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B75607" w:rsidR="00857029" w:rsidRPr="00DF4FD8" w:rsidRDefault="00AA28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FD7102" w:rsidR="00857029" w:rsidRPr="00DF4FD8" w:rsidRDefault="00AA28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A138D7" w:rsidR="00857029" w:rsidRPr="00DF4FD8" w:rsidRDefault="00AA28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29A697" w:rsidR="00857029" w:rsidRPr="00DF4FD8" w:rsidRDefault="00AA28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5FD4A6" w:rsidR="00857029" w:rsidRPr="00DF4FD8" w:rsidRDefault="00AA28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914574" w:rsidR="00857029" w:rsidRPr="00DF4FD8" w:rsidRDefault="00AA28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BB70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E7C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2DF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D00A088" w:rsidR="00DF4FD8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20F3FF9" w:rsidR="00DF4FD8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B76D768" w:rsidR="00DF4FD8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3D73DAE" w:rsidR="00DF4FD8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716201" w:rsidR="00DF4FD8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B01C276" w:rsidR="00DF4FD8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E18B3C1" w:rsidR="00DF4FD8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ECFE62F" w:rsidR="00DF4FD8" w:rsidRPr="00AA2829" w:rsidRDefault="00AA28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28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827F874" w:rsidR="00DF4FD8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8DBB722" w:rsidR="00DF4FD8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D7EE9D9" w:rsidR="00DF4FD8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23D7A2" w:rsidR="00DF4FD8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59269CD" w:rsidR="00DF4FD8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11ABDD5" w:rsidR="00DF4FD8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47922E5" w:rsidR="00DF4FD8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727DF59" w:rsidR="00DF4FD8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998E36A" w:rsidR="00DF4FD8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C0B666A" w:rsidR="00DF4FD8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6F0FA3" w:rsidR="00DF4FD8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5D68C55" w:rsidR="00DF4FD8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084979F" w:rsidR="00DF4FD8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354AD3C" w:rsidR="00DF4FD8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2C05F92" w:rsidR="00DF4FD8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DB57C7F" w:rsidR="00DF4FD8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753C92E" w:rsidR="00DF4FD8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7F179B" w:rsidR="00DF4FD8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851FFDD" w:rsidR="00DF4FD8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C959633" w:rsidR="00DF4FD8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6468145" w:rsidR="00DF4FD8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E400458" w:rsidR="00DF4FD8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6F671D6" w:rsidR="00DF4FD8" w:rsidRPr="004020EB" w:rsidRDefault="00AA2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779D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2BE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2B2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107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59F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B36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9D2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DDA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F23977" w:rsidR="00C54E9D" w:rsidRDefault="00AA282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D6DFB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2C0044" w:rsidR="00C54E9D" w:rsidRDefault="00AA2829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528B3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7517B4" w:rsidR="00C54E9D" w:rsidRDefault="00AA2829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B374F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1BC686" w:rsidR="00C54E9D" w:rsidRDefault="00AA2829">
            <w:r>
              <w:t>Feb 21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9A826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83F08C" w:rsidR="00C54E9D" w:rsidRDefault="00AA2829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8A0B2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3413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DBA20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E57B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E4AB5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CE5C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8EABB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CECE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5E1CF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A2829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3 - Q1 Calendar</dc:title>
  <dc:subject>Quarter 1 Calendar with Croatia Holidays</dc:subject>
  <dc:creator>General Blue Corporation</dc:creator>
  <keywords>Croatia 2023 - Q1 Calendar, Printable, Easy to Customize, Holiday Calendar</keywords>
  <dc:description/>
  <dcterms:created xsi:type="dcterms:W3CDTF">2019-12-12T15:31:00.0000000Z</dcterms:created>
  <dcterms:modified xsi:type="dcterms:W3CDTF">2022-10-18T04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